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06" w:rsidRPr="006D0BD9" w:rsidRDefault="004C6506" w:rsidP="004C6506">
      <w:pPr>
        <w:jc w:val="both"/>
        <w:rPr>
          <w:rFonts w:ascii="Trebuchet MS" w:hAnsi="Trebuchet M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25C3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rebuchet MS" w:hAnsi="Trebuchet MS"/>
        </w:rPr>
        <w:sym w:font="Wingdings" w:char="F028"/>
      </w:r>
      <w:r w:rsidRPr="006D0BD9">
        <w:rPr>
          <w:rFonts w:ascii="Trebuchet MS" w:hAnsi="Trebuchet MS"/>
        </w:rPr>
        <w:t xml:space="preserve">  +91</w:t>
      </w:r>
      <w:r w:rsidR="00920784">
        <w:rPr>
          <w:rFonts w:ascii="Trebuchet MS" w:hAnsi="Trebuchet MS"/>
        </w:rPr>
        <w:t>7838125872</w:t>
      </w:r>
      <w:r w:rsidRPr="006D0BD9">
        <w:rPr>
          <w:rFonts w:ascii="Trebuchet MS" w:hAnsi="Trebuchet MS"/>
        </w:rPr>
        <w:t>(M)</w:t>
      </w:r>
    </w:p>
    <w:p w:rsidR="004C6506" w:rsidRDefault="00A76FEB" w:rsidP="004C6506">
      <w:pPr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6860</wp:posOffset>
                </wp:positionV>
                <wp:extent cx="58864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21.8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K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0W83w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"/>
            </w:pict>
          </mc:Fallback>
        </mc:AlternateContent>
      </w:r>
      <w:r w:rsidR="004C6506" w:rsidRPr="004051BF">
        <w:rPr>
          <w:rFonts w:ascii="Times New Roman" w:hAnsi="Times New Roman" w:cs="Times New Roman"/>
          <w:b/>
          <w:noProof/>
          <w:sz w:val="32"/>
          <w:szCs w:val="32"/>
        </w:rPr>
        <w:t xml:space="preserve"> LALIT BATRA</w:t>
      </w:r>
      <w:r w:rsidR="004C6506">
        <w:rPr>
          <w:rFonts w:ascii="Trebuchet MS" w:hAnsi="Trebuchet MS"/>
          <w:b/>
          <w:noProof/>
        </w:rPr>
        <w:t xml:space="preserve">                                        </w:t>
      </w:r>
      <w:r w:rsidR="00F25C3B">
        <w:rPr>
          <w:rFonts w:ascii="Trebuchet MS" w:hAnsi="Trebuchet MS"/>
          <w:b/>
          <w:noProof/>
        </w:rPr>
        <w:t xml:space="preserve">      </w:t>
      </w:r>
      <w:r w:rsidR="004051BF">
        <w:rPr>
          <w:rFonts w:ascii="Trebuchet MS" w:hAnsi="Trebuchet MS"/>
          <w:b/>
          <w:noProof/>
        </w:rPr>
        <w:t xml:space="preserve"> </w:t>
      </w:r>
      <w:r w:rsidR="004C6506" w:rsidRPr="006D0BD9">
        <w:rPr>
          <w:rFonts w:ascii="Trebuchet MS" w:hAnsi="Trebuchet MS"/>
          <w:b/>
          <w:noProof/>
        </w:rPr>
        <w:sym w:font="Wingdings" w:char="F02A"/>
      </w:r>
      <w:r w:rsidR="004051BF">
        <w:rPr>
          <w:rFonts w:ascii="Trebuchet MS" w:hAnsi="Trebuchet MS"/>
          <w:b/>
          <w:noProof/>
        </w:rPr>
        <w:t xml:space="preserve">  </w:t>
      </w:r>
      <w:hyperlink r:id="rId7" w:history="1">
        <w:r w:rsidR="00AF6AD5" w:rsidRPr="00A210DA">
          <w:rPr>
            <w:rStyle w:val="Hyperlink"/>
            <w:rFonts w:ascii="Trebuchet MS" w:hAnsi="Trebuchet MS"/>
            <w:noProof/>
          </w:rPr>
          <w:t>lalit.batra54@gmail.com</w:t>
        </w:r>
      </w:hyperlink>
    </w:p>
    <w:p w:rsidR="004051BF" w:rsidRPr="004051BF" w:rsidRDefault="004051BF" w:rsidP="00AE17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D2C" w:rsidRDefault="000606A6" w:rsidP="004051BF">
      <w:pPr>
        <w:tabs>
          <w:tab w:val="left" w:pos="720"/>
          <w:tab w:val="left" w:pos="144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1BF">
        <w:rPr>
          <w:rFonts w:ascii="Times New Roman" w:hAnsi="Times New Roman" w:cs="Times New Roman"/>
          <w:b/>
          <w:sz w:val="28"/>
          <w:szCs w:val="28"/>
          <w:highlight w:val="lightGray"/>
        </w:rPr>
        <w:t>Objective:</w:t>
      </w:r>
      <w:r w:rsidR="004C589C" w:rsidRPr="004051BF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4051BF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AF3203" w:rsidRPr="00C638AA" w:rsidRDefault="00D31D28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To secure a promising position that offers both a challenge and a good opportunity for growth. I want to achieve this through my passion to learn new things and enhance my knowledge and skills and apply them in my career.</w:t>
      </w:r>
    </w:p>
    <w:p w:rsidR="00E47D2C" w:rsidRPr="00700AD9" w:rsidRDefault="00B76FC7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Work Experience</w:t>
      </w:r>
      <w:r w:rsidR="00E47D2C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  <w:r w:rsidR="00E47D2C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EE3254" w:rsidRDefault="000A23A7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020139">
        <w:rPr>
          <w:rFonts w:ascii="Times New Roman" w:hAnsi="Times New Roman" w:cs="Times New Roman"/>
          <w:sz w:val="24"/>
          <w:szCs w:val="24"/>
        </w:rPr>
        <w:t xml:space="preserve"> as Senior</w:t>
      </w:r>
      <w:r w:rsidR="00B76FC7">
        <w:rPr>
          <w:rFonts w:ascii="Times New Roman" w:hAnsi="Times New Roman" w:cs="Times New Roman"/>
          <w:sz w:val="24"/>
          <w:szCs w:val="24"/>
        </w:rPr>
        <w:t xml:space="preserve"> softw</w:t>
      </w:r>
      <w:r w:rsidR="00020139">
        <w:rPr>
          <w:rFonts w:ascii="Times New Roman" w:hAnsi="Times New Roman" w:cs="Times New Roman"/>
          <w:sz w:val="24"/>
          <w:szCs w:val="24"/>
        </w:rPr>
        <w:t>are Engineer</w:t>
      </w:r>
      <w:r w:rsidR="0022091D">
        <w:rPr>
          <w:rFonts w:ascii="Times New Roman" w:hAnsi="Times New Roman" w:cs="Times New Roman"/>
          <w:sz w:val="24"/>
          <w:szCs w:val="24"/>
        </w:rPr>
        <w:t xml:space="preserve"> (Developer)</w:t>
      </w:r>
      <w:r w:rsidR="00020139">
        <w:rPr>
          <w:rFonts w:ascii="Times New Roman" w:hAnsi="Times New Roman" w:cs="Times New Roman"/>
          <w:sz w:val="24"/>
          <w:szCs w:val="24"/>
        </w:rPr>
        <w:t xml:space="preserve"> at Mercer Consulting</w:t>
      </w:r>
      <w:r w:rsidR="003C2E17">
        <w:rPr>
          <w:rFonts w:ascii="Times New Roman" w:hAnsi="Times New Roman" w:cs="Times New Roman"/>
          <w:sz w:val="24"/>
          <w:szCs w:val="24"/>
        </w:rPr>
        <w:t xml:space="preserve"> India pvt Ltd.</w:t>
      </w:r>
      <w:r w:rsidR="003209BC">
        <w:rPr>
          <w:rFonts w:ascii="Times New Roman" w:hAnsi="Times New Roman" w:cs="Times New Roman"/>
          <w:sz w:val="24"/>
          <w:szCs w:val="24"/>
        </w:rPr>
        <w:t>(Gurgaon)</w:t>
      </w:r>
      <w:r w:rsidR="0002013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20139" w:rsidRDefault="0002013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 worked at NCR Corporation India Pvt Ltd. </w:t>
      </w:r>
    </w:p>
    <w:p w:rsidR="00020139" w:rsidRPr="00C638AA" w:rsidRDefault="0002013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xperience : 3</w:t>
      </w:r>
      <w:r w:rsidR="00C97756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700AD9" w:rsidRDefault="00EE3254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Educational Qualification:</w:t>
      </w:r>
      <w:r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700AD9" w:rsidRPr="00700AD9" w:rsidRDefault="00700AD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9"/>
        <w:gridCol w:w="1835"/>
        <w:gridCol w:w="1990"/>
        <w:gridCol w:w="1798"/>
        <w:gridCol w:w="1658"/>
      </w:tblGrid>
      <w:tr w:rsidR="00032A6B" w:rsidRPr="00C638AA" w:rsidTr="006D3566">
        <w:tc>
          <w:tcPr>
            <w:tcW w:w="1719" w:type="dxa"/>
          </w:tcPr>
          <w:p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cation</w:t>
            </w:r>
          </w:p>
        </w:tc>
        <w:tc>
          <w:tcPr>
            <w:tcW w:w="1835" w:type="dxa"/>
          </w:tcPr>
          <w:p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990" w:type="dxa"/>
          </w:tcPr>
          <w:p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798" w:type="dxa"/>
          </w:tcPr>
          <w:p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658" w:type="dxa"/>
          </w:tcPr>
          <w:p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32A6B" w:rsidRPr="00C638AA" w:rsidTr="006D3566">
        <w:tc>
          <w:tcPr>
            <w:tcW w:w="1719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3AC9">
              <w:rPr>
                <w:rFonts w:ascii="Times New Roman" w:hAnsi="Times New Roman" w:cs="Times New Roman"/>
                <w:sz w:val="24"/>
                <w:szCs w:val="24"/>
              </w:rPr>
              <w:t xml:space="preserve">.Tech </w:t>
            </w: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35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RBIEBT, Kharar</w:t>
            </w:r>
          </w:p>
        </w:tc>
        <w:tc>
          <w:tcPr>
            <w:tcW w:w="1990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Punjab Technical University</w:t>
            </w:r>
          </w:p>
        </w:tc>
        <w:tc>
          <w:tcPr>
            <w:tcW w:w="1798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32A6B" w:rsidRPr="00C638AA" w:rsidTr="006D3566">
        <w:tc>
          <w:tcPr>
            <w:tcW w:w="1719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835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GMSSS-46, Chd</w:t>
            </w:r>
          </w:p>
        </w:tc>
        <w:tc>
          <w:tcPr>
            <w:tcW w:w="1990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98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6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58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32A6B" w:rsidRPr="00C638AA" w:rsidTr="006D3566">
        <w:tc>
          <w:tcPr>
            <w:tcW w:w="1719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38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35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GMSSS-35-D, Chd</w:t>
            </w:r>
          </w:p>
        </w:tc>
        <w:tc>
          <w:tcPr>
            <w:tcW w:w="1990" w:type="dxa"/>
          </w:tcPr>
          <w:p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98" w:type="dxa"/>
          </w:tcPr>
          <w:p w:rsidR="00032A6B" w:rsidRPr="00C638AA" w:rsidRDefault="00D4163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32A6B" w:rsidRPr="00C638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</w:tcPr>
          <w:p w:rsidR="00032A6B" w:rsidRPr="00C638AA" w:rsidRDefault="001F3508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076B3F" w:rsidRPr="00C638AA" w:rsidRDefault="00076B3F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638AA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76B3F" w:rsidRPr="00700AD9" w:rsidRDefault="00C35FC5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Software Skills</w:t>
      </w:r>
      <w:r w:rsidR="00076B3F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  <w:r w:rsidR="00076B3F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7136F4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 :  </w:t>
      </w:r>
      <w:r w:rsidRPr="0033504D">
        <w:rPr>
          <w:rFonts w:ascii="Times New Roman" w:hAnsi="Times New Roman" w:cs="Times New Roman"/>
          <w:b/>
          <w:sz w:val="24"/>
          <w:szCs w:val="24"/>
        </w:rPr>
        <w:t>C#</w:t>
      </w:r>
      <w:r w:rsidR="000579B1" w:rsidRPr="0033504D">
        <w:rPr>
          <w:rFonts w:ascii="Times New Roman" w:hAnsi="Times New Roman" w:cs="Times New Roman"/>
          <w:b/>
          <w:sz w:val="24"/>
          <w:szCs w:val="24"/>
        </w:rPr>
        <w:t xml:space="preserve"> .Net ,Asp.Net MVC</w:t>
      </w:r>
      <w:r w:rsidR="006B496C">
        <w:rPr>
          <w:rFonts w:ascii="Times New Roman" w:hAnsi="Times New Roman" w:cs="Times New Roman"/>
          <w:b/>
          <w:sz w:val="24"/>
          <w:szCs w:val="24"/>
        </w:rPr>
        <w:t>(3,4,5)</w:t>
      </w:r>
      <w:r w:rsidR="000579B1" w:rsidRPr="0033504D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2D64EF">
        <w:rPr>
          <w:rFonts w:ascii="Times New Roman" w:hAnsi="Times New Roman" w:cs="Times New Roman"/>
          <w:b/>
          <w:sz w:val="24"/>
          <w:szCs w:val="24"/>
        </w:rPr>
        <w:t>Asp.Net,</w:t>
      </w:r>
      <w:bookmarkStart w:id="0" w:name="_GoBack"/>
      <w:bookmarkEnd w:id="0"/>
      <w:r w:rsidR="000579B1" w:rsidRPr="0033504D">
        <w:rPr>
          <w:rFonts w:ascii="Times New Roman" w:hAnsi="Times New Roman" w:cs="Times New Roman"/>
          <w:b/>
          <w:sz w:val="24"/>
          <w:szCs w:val="24"/>
        </w:rPr>
        <w:t>MVVM</w:t>
      </w:r>
    </w:p>
    <w:p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:</w:t>
      </w:r>
      <w:r w:rsidR="00A76FEB">
        <w:rPr>
          <w:rFonts w:ascii="Times New Roman" w:hAnsi="Times New Roman" w:cs="Times New Roman"/>
          <w:sz w:val="24"/>
          <w:szCs w:val="24"/>
        </w:rPr>
        <w:t xml:space="preserve"> 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 xml:space="preserve">.Net </w:t>
      </w:r>
    </w:p>
    <w:p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</w:t>
      </w:r>
      <w:r w:rsidR="00A76FEB">
        <w:rPr>
          <w:rFonts w:ascii="Times New Roman" w:hAnsi="Times New Roman" w:cs="Times New Roman"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SQL Server</w:t>
      </w:r>
    </w:p>
    <w:p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ools:</w:t>
      </w:r>
      <w:r w:rsidR="00A76FEB">
        <w:rPr>
          <w:rFonts w:ascii="Times New Roman" w:hAnsi="Times New Roman" w:cs="Times New Roman"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 xml:space="preserve">HTML, </w:t>
      </w:r>
      <w:r w:rsidR="0049099C" w:rsidRPr="0033504D">
        <w:rPr>
          <w:rFonts w:ascii="Times New Roman" w:hAnsi="Times New Roman" w:cs="Times New Roman"/>
          <w:b/>
          <w:sz w:val="24"/>
          <w:szCs w:val="24"/>
        </w:rPr>
        <w:t xml:space="preserve">JQuery,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knockoutJS, Razor View Engine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, Bootstrap,</w:t>
      </w:r>
      <w:r w:rsidR="0050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Responsive Web</w:t>
      </w:r>
      <w:r w:rsidR="00BB798C">
        <w:rPr>
          <w:rFonts w:ascii="Times New Roman" w:hAnsi="Times New Roman" w:cs="Times New Roman"/>
          <w:sz w:val="24"/>
          <w:szCs w:val="24"/>
        </w:rPr>
        <w:t xml:space="preserve"> 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Designing</w:t>
      </w:r>
      <w:r w:rsidR="0050485B">
        <w:rPr>
          <w:rFonts w:ascii="Times New Roman" w:hAnsi="Times New Roman" w:cs="Times New Roman"/>
          <w:b/>
          <w:sz w:val="24"/>
          <w:szCs w:val="24"/>
        </w:rPr>
        <w:t>,CSS3 flexbox</w:t>
      </w:r>
      <w:r w:rsidR="00F31B6D">
        <w:rPr>
          <w:rFonts w:ascii="Times New Roman" w:hAnsi="Times New Roman" w:cs="Times New Roman"/>
          <w:b/>
          <w:sz w:val="24"/>
          <w:szCs w:val="24"/>
        </w:rPr>
        <w:t>, Angular JS basics</w:t>
      </w:r>
    </w:p>
    <w:p w:rsidR="00C35FC5" w:rsidRDefault="0033504D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:</w:t>
      </w:r>
      <w:r w:rsidRPr="0033504D">
        <w:rPr>
          <w:rFonts w:ascii="Times New Roman" w:hAnsi="Times New Roman" w:cs="Times New Roman"/>
          <w:b/>
          <w:sz w:val="24"/>
          <w:szCs w:val="24"/>
        </w:rPr>
        <w:t>IIS 7</w:t>
      </w:r>
      <w:r w:rsidR="00C35FC5" w:rsidRPr="0033504D">
        <w:rPr>
          <w:rFonts w:ascii="Times New Roman" w:hAnsi="Times New Roman" w:cs="Times New Roman"/>
          <w:b/>
          <w:sz w:val="24"/>
          <w:szCs w:val="24"/>
        </w:rPr>
        <w:t>.0</w:t>
      </w:r>
    </w:p>
    <w:p w:rsidR="00C35FC5" w:rsidRPr="0033504D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ervice : </w:t>
      </w:r>
      <w:r w:rsidRPr="0033504D">
        <w:rPr>
          <w:rFonts w:ascii="Times New Roman" w:hAnsi="Times New Roman" w:cs="Times New Roman"/>
          <w:b/>
          <w:sz w:val="24"/>
          <w:szCs w:val="24"/>
        </w:rPr>
        <w:t>WCF</w:t>
      </w:r>
      <w:r w:rsidR="00770FC3">
        <w:rPr>
          <w:rFonts w:ascii="Times New Roman" w:hAnsi="Times New Roman" w:cs="Times New Roman"/>
          <w:b/>
          <w:sz w:val="24"/>
          <w:szCs w:val="24"/>
        </w:rPr>
        <w:t>, Basic knowledge of Web Api</w:t>
      </w:r>
    </w:p>
    <w:p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Technologies : </w:t>
      </w:r>
      <w:r w:rsidRPr="0033504D">
        <w:rPr>
          <w:rFonts w:ascii="Times New Roman" w:hAnsi="Times New Roman" w:cs="Times New Roman"/>
          <w:b/>
          <w:sz w:val="24"/>
          <w:szCs w:val="24"/>
        </w:rPr>
        <w:t xml:space="preserve">Asp.Net MVC ,Asp.Net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,</w:t>
      </w:r>
      <w:r w:rsidR="00634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LINQ,</w:t>
      </w:r>
      <w:r w:rsidR="006C0ECE" w:rsidRPr="0033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N</w:t>
      </w:r>
      <w:r w:rsidR="00FA7AAB" w:rsidRPr="0033504D">
        <w:rPr>
          <w:rFonts w:ascii="Times New Roman" w:hAnsi="Times New Roman" w:cs="Times New Roman"/>
          <w:b/>
          <w:sz w:val="24"/>
          <w:szCs w:val="24"/>
        </w:rPr>
        <w:t>-H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ibernate</w:t>
      </w:r>
      <w:r w:rsidR="00FA7AAB" w:rsidRPr="0033504D">
        <w:rPr>
          <w:rFonts w:ascii="Times New Roman" w:hAnsi="Times New Roman" w:cs="Times New Roman"/>
          <w:b/>
          <w:sz w:val="24"/>
          <w:szCs w:val="24"/>
        </w:rPr>
        <w:t>, ADO .Net</w:t>
      </w:r>
      <w:r w:rsidR="000C4618" w:rsidRPr="0033504D">
        <w:rPr>
          <w:rFonts w:ascii="Times New Roman" w:hAnsi="Times New Roman" w:cs="Times New Roman"/>
          <w:b/>
          <w:sz w:val="24"/>
          <w:szCs w:val="24"/>
        </w:rPr>
        <w:t xml:space="preserve"> ,TFS</w:t>
      </w:r>
    </w:p>
    <w:p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: </w:t>
      </w:r>
      <w:r w:rsidRPr="0033504D">
        <w:rPr>
          <w:rFonts w:ascii="Times New Roman" w:hAnsi="Times New Roman" w:cs="Times New Roman"/>
          <w:b/>
          <w:sz w:val="24"/>
          <w:szCs w:val="24"/>
        </w:rPr>
        <w:t>Visual Studio 2010</w:t>
      </w:r>
      <w:r w:rsidR="0033504D" w:rsidRPr="0033504D">
        <w:rPr>
          <w:rFonts w:ascii="Times New Roman" w:hAnsi="Times New Roman" w:cs="Times New Roman"/>
          <w:b/>
          <w:sz w:val="24"/>
          <w:szCs w:val="24"/>
        </w:rPr>
        <w:t xml:space="preserve"> /2013</w:t>
      </w:r>
    </w:p>
    <w:p w:rsidR="00CD0636" w:rsidRPr="009946BA" w:rsidRDefault="007136F4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>Technical Skills:</w:t>
      </w:r>
      <w:r w:rsidR="00CD0636"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822186" w:rsidRDefault="0082218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Information Technology.</w:t>
      </w:r>
    </w:p>
    <w:p w:rsidR="00417EF9" w:rsidRPr="00C638AA" w:rsidRDefault="00B6069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of Computer      </w:t>
      </w:r>
      <w:r w:rsidR="00417EF9" w:rsidRPr="00C638AA">
        <w:rPr>
          <w:rFonts w:ascii="Times New Roman" w:hAnsi="Times New Roman" w:cs="Times New Roman"/>
          <w:sz w:val="24"/>
          <w:szCs w:val="24"/>
        </w:rPr>
        <w:t>: MS-Office, Internet Application</w:t>
      </w:r>
      <w:r w:rsidR="00AC7DFF">
        <w:rPr>
          <w:rFonts w:ascii="Times New Roman" w:hAnsi="Times New Roman" w:cs="Times New Roman"/>
          <w:sz w:val="24"/>
          <w:szCs w:val="24"/>
        </w:rPr>
        <w:t>s</w:t>
      </w:r>
      <w:r w:rsidR="00417EF9" w:rsidRPr="00C638AA">
        <w:rPr>
          <w:rFonts w:ascii="Times New Roman" w:hAnsi="Times New Roman" w:cs="Times New Roman"/>
          <w:sz w:val="24"/>
          <w:szCs w:val="24"/>
        </w:rPr>
        <w:t>.</w:t>
      </w:r>
    </w:p>
    <w:p w:rsidR="00417EF9" w:rsidRPr="00C638AA" w:rsidRDefault="00B6069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         </w:t>
      </w:r>
      <w:r w:rsidR="00FE6FCA">
        <w:rPr>
          <w:rFonts w:ascii="Times New Roman" w:hAnsi="Times New Roman" w:cs="Times New Roman"/>
          <w:sz w:val="24"/>
          <w:szCs w:val="24"/>
        </w:rPr>
        <w:t xml:space="preserve"> </w:t>
      </w:r>
      <w:r w:rsidR="00B56F52">
        <w:rPr>
          <w:rFonts w:ascii="Times New Roman" w:hAnsi="Times New Roman" w:cs="Times New Roman"/>
          <w:sz w:val="24"/>
          <w:szCs w:val="24"/>
        </w:rPr>
        <w:t xml:space="preserve">: </w:t>
      </w:r>
      <w:r w:rsidR="00A76FEB">
        <w:rPr>
          <w:rFonts w:ascii="Times New Roman" w:hAnsi="Times New Roman" w:cs="Times New Roman"/>
          <w:sz w:val="24"/>
          <w:szCs w:val="24"/>
        </w:rPr>
        <w:t xml:space="preserve">C # .Net, </w:t>
      </w:r>
    </w:p>
    <w:p w:rsidR="00417EF9" w:rsidRPr="00C638AA" w:rsidRDefault="00417EF9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Operating System </w:t>
      </w:r>
      <w:r w:rsidR="00B606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638AA">
        <w:rPr>
          <w:rFonts w:ascii="Times New Roman" w:hAnsi="Times New Roman" w:cs="Times New Roman"/>
          <w:sz w:val="24"/>
          <w:szCs w:val="24"/>
        </w:rPr>
        <w:t>: Windows XP, Linux(Beginner) .</w:t>
      </w:r>
    </w:p>
    <w:p w:rsidR="00417EF9" w:rsidRPr="00C638AA" w:rsidRDefault="00417EF9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lastRenderedPageBreak/>
        <w:t xml:space="preserve">Web Technologies </w:t>
      </w:r>
      <w:r w:rsidR="00B60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38AA">
        <w:rPr>
          <w:rFonts w:ascii="Times New Roman" w:hAnsi="Times New Roman" w:cs="Times New Roman"/>
          <w:sz w:val="24"/>
          <w:szCs w:val="24"/>
        </w:rPr>
        <w:t xml:space="preserve">: HTML </w:t>
      </w:r>
      <w:r w:rsidR="00A76FEB">
        <w:rPr>
          <w:rFonts w:ascii="Times New Roman" w:hAnsi="Times New Roman" w:cs="Times New Roman"/>
          <w:sz w:val="24"/>
          <w:szCs w:val="24"/>
        </w:rPr>
        <w:t>,JQuery, KnockoutJS</w:t>
      </w:r>
      <w:r w:rsidR="001B158B">
        <w:rPr>
          <w:rFonts w:ascii="Times New Roman" w:hAnsi="Times New Roman" w:cs="Times New Roman"/>
          <w:sz w:val="24"/>
          <w:szCs w:val="24"/>
        </w:rPr>
        <w:t>, Bootstrap,CSS</w:t>
      </w:r>
    </w:p>
    <w:p w:rsidR="00F503E5" w:rsidRDefault="00417EF9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>Project Details:</w:t>
      </w: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CB5AF3" w:rsidRPr="00F503E5" w:rsidRDefault="00CB5AF3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4"/>
          <w:szCs w:val="24"/>
          <w:u w:val="single"/>
        </w:rPr>
        <w:t>PROJECTS UNDERTAKEN:</w:t>
      </w:r>
    </w:p>
    <w:p w:rsidR="00DE4BC9" w:rsidRDefault="00DE4BC9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FEB" w:rsidRPr="007C7FAF" w:rsidRDefault="00A76FEB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FEB" w:rsidRPr="007C7FAF" w:rsidRDefault="00A76FEB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F">
        <w:rPr>
          <w:rFonts w:ascii="Times New Roman" w:hAnsi="Times New Roman" w:cs="Times New Roman"/>
          <w:b/>
          <w:sz w:val="24"/>
          <w:szCs w:val="24"/>
        </w:rPr>
        <w:t>.Net Programming Language</w:t>
      </w:r>
    </w:p>
    <w:p w:rsidR="00A76FEB" w:rsidRPr="007C7FAF" w:rsidRDefault="00A76FEB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E3A" w:rsidRDefault="00A76FEB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F">
        <w:rPr>
          <w:rFonts w:ascii="Times New Roman" w:hAnsi="Times New Roman" w:cs="Times New Roman"/>
          <w:b/>
          <w:sz w:val="24"/>
          <w:szCs w:val="24"/>
        </w:rPr>
        <w:t>RQS (Radiant Quality System) : Repairing ,</w:t>
      </w:r>
      <w:r w:rsidR="00F20177" w:rsidRPr="007C7FAF">
        <w:rPr>
          <w:rFonts w:ascii="Times New Roman" w:hAnsi="Times New Roman" w:cs="Times New Roman"/>
          <w:b/>
          <w:sz w:val="24"/>
          <w:szCs w:val="24"/>
        </w:rPr>
        <w:t>Manufacturing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 and tracking of goods</w:t>
      </w:r>
      <w:r w:rsidR="00EF7710">
        <w:rPr>
          <w:rFonts w:ascii="Times New Roman" w:hAnsi="Times New Roman" w:cs="Times New Roman"/>
          <w:b/>
          <w:sz w:val="24"/>
          <w:szCs w:val="24"/>
        </w:rPr>
        <w:t>/Items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Inventory </w:t>
      </w:r>
      <w:r w:rsidR="00727012">
        <w:rPr>
          <w:rFonts w:ascii="Times New Roman" w:hAnsi="Times New Roman" w:cs="Times New Roman"/>
          <w:b/>
          <w:sz w:val="24"/>
          <w:szCs w:val="24"/>
        </w:rPr>
        <w:t>.</w:t>
      </w:r>
      <w:r w:rsidR="006C2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E3A" w:rsidRDefault="00F93E3A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s Parts management in inventory ,Cycle Count of an item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 and Lo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,Inventory Reconsillation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E3A" w:rsidRDefault="00F93E3A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FEB" w:rsidRDefault="006C2837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based on following Technologies :</w:t>
      </w:r>
    </w:p>
    <w:p w:rsidR="006C2837" w:rsidRDefault="006C2837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837" w:rsidRPr="00296879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 :  </w:t>
      </w:r>
      <w:r w:rsidR="00F87D41">
        <w:rPr>
          <w:rFonts w:ascii="Times New Roman" w:hAnsi="Times New Roman" w:cs="Times New Roman"/>
          <w:sz w:val="24"/>
          <w:szCs w:val="24"/>
        </w:rPr>
        <w:t xml:space="preserve">.Net, </w:t>
      </w:r>
      <w:r>
        <w:rPr>
          <w:rFonts w:ascii="Times New Roman" w:hAnsi="Times New Roman" w:cs="Times New Roman"/>
          <w:sz w:val="24"/>
          <w:szCs w:val="24"/>
        </w:rPr>
        <w:t>C# ,</w:t>
      </w:r>
      <w:r w:rsidR="00861BB4">
        <w:rPr>
          <w:rFonts w:ascii="Times New Roman" w:hAnsi="Times New Roman" w:cs="Times New Roman"/>
          <w:b/>
          <w:sz w:val="24"/>
          <w:szCs w:val="24"/>
        </w:rPr>
        <w:t>Asp.Net MVC 4,MVVM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 :  .Net 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 SQL Server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ools: HTML, JQuery, knockoutJS, Razor View Engine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:IIS 5.0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ice : WCF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echnologies : Asp.Net MVC ,Asp.Net ,LINQ, N-Hibernate, ADO .Net ,TFS</w:t>
      </w:r>
    </w:p>
    <w:p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: Visual Studio 2010</w:t>
      </w:r>
    </w:p>
    <w:p w:rsidR="00F503E5" w:rsidRPr="00F503E5" w:rsidRDefault="00F503E5" w:rsidP="00F503E5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08A" w:rsidRPr="00F503E5" w:rsidRDefault="0020508A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3E5">
        <w:rPr>
          <w:rFonts w:ascii="Times New Roman" w:hAnsi="Times New Roman" w:cs="Times New Roman"/>
          <w:b/>
          <w:sz w:val="24"/>
          <w:szCs w:val="24"/>
        </w:rPr>
        <w:t>Orders and RMA Management : Picking and Shipping of Customer orders and managing RMA’s.</w:t>
      </w:r>
      <w:r w:rsidR="00F503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03E5" w:rsidRPr="00F503E5" w:rsidRDefault="00F503E5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der management includes picking and shipping of orders to fulfil customer          demands . RMA management includes repairing an return part that gets received back to us from customer.</w:t>
      </w:r>
    </w:p>
    <w:p w:rsidR="00F503E5" w:rsidRPr="00F503E5" w:rsidRDefault="00F503E5" w:rsidP="00F503E5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E5" w:rsidRPr="00F503E5" w:rsidRDefault="00F503E5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 Other Modules : (For NCR US Client)</w:t>
      </w:r>
    </w:p>
    <w:p w:rsidR="00F503E5" w:rsidRPr="00F503E5" w:rsidRDefault="00F503E5" w:rsidP="00F50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3E5" w:rsidRDefault="00F503E5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Module : Building and Repairing of Unit in a Warehouse. Includes end to end unit movement as well as adjustment</w:t>
      </w:r>
    </w:p>
    <w:p w:rsidR="00F503E5" w:rsidRDefault="00F503E5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D Logging and Tracking : Logging and Tracking of user details at Shiloh and Midland Location </w:t>
      </w:r>
    </w:p>
    <w:p w:rsidR="00F93E3A" w:rsidRPr="00F503E5" w:rsidRDefault="00F93E3A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lement Management : Including an warranty details with an p</w:t>
      </w:r>
      <w:r w:rsidR="00727012">
        <w:rPr>
          <w:rFonts w:ascii="Times New Roman" w:hAnsi="Times New Roman" w:cs="Times New Roman"/>
          <w:sz w:val="24"/>
          <w:szCs w:val="24"/>
        </w:rPr>
        <w:t>arts that gets shipped to custo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3E5" w:rsidRDefault="00F93E3A" w:rsidP="00F93E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s and Labels Module: Labelling an parts with particular serial numbers as well as by ship to location.</w:t>
      </w:r>
    </w:p>
    <w:p w:rsidR="00E97258" w:rsidRDefault="00E97258" w:rsidP="00F93E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Notes Management</w:t>
      </w:r>
      <w:r w:rsidR="00391DE6">
        <w:rPr>
          <w:rFonts w:ascii="Times New Roman" w:hAnsi="Times New Roman" w:cs="Times New Roman"/>
          <w:sz w:val="24"/>
          <w:szCs w:val="24"/>
        </w:rPr>
        <w:t xml:space="preserve"> : Includes tracking of spare and scrap parts as well as parts receive in inventory as return.</w:t>
      </w:r>
    </w:p>
    <w:p w:rsidR="000D1FFC" w:rsidRDefault="000D1FFC" w:rsidP="000D1F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FFC" w:rsidRDefault="000D1FFC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FFC">
        <w:rPr>
          <w:rFonts w:ascii="Times New Roman" w:hAnsi="Times New Roman" w:cs="Times New Roman"/>
          <w:b/>
          <w:sz w:val="24"/>
          <w:szCs w:val="24"/>
        </w:rPr>
        <w:t>IMercer.com</w:t>
      </w:r>
      <w:r>
        <w:rPr>
          <w:rFonts w:ascii="Times New Roman" w:hAnsi="Times New Roman" w:cs="Times New Roman"/>
          <w:sz w:val="24"/>
          <w:szCs w:val="24"/>
        </w:rPr>
        <w:t xml:space="preserve"> : Online E-commerce Web Portal for selling and purchasing of goods .Selling of v</w:t>
      </w:r>
      <w:r w:rsidR="00217E0A">
        <w:rPr>
          <w:rFonts w:ascii="Times New Roman" w:hAnsi="Times New Roman" w:cs="Times New Roman"/>
          <w:sz w:val="24"/>
          <w:szCs w:val="24"/>
        </w:rPr>
        <w:t>arious Mercer Internal Surveys  and tool management system for pr</w:t>
      </w:r>
      <w:r w:rsidR="008A2066">
        <w:rPr>
          <w:rFonts w:ascii="Times New Roman" w:hAnsi="Times New Roman" w:cs="Times New Roman"/>
          <w:sz w:val="24"/>
          <w:szCs w:val="24"/>
        </w:rPr>
        <w:t>oviding access to various service management tools.</w:t>
      </w:r>
    </w:p>
    <w:p w:rsidR="0016720C" w:rsidRPr="000D1FFC" w:rsidRDefault="0016720C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loyee Management (Mobility)</w:t>
      </w:r>
      <w:r w:rsidRPr="001672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nline system that manage and maintain employees data and record. Worked in this project to make the system responsive for mobile and tablet device using bootstrap , css3 and flex.</w:t>
      </w:r>
    </w:p>
    <w:p w:rsidR="00F503E5" w:rsidRPr="00F503E5" w:rsidRDefault="00F503E5" w:rsidP="00F503E5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837" w:rsidRDefault="006C2837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AE2" w:rsidRPr="00377F5E" w:rsidRDefault="004A6AE2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Hobbies &amp; Interest:</w:t>
      </w: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Reading Books &amp; Newspapers.</w:t>
      </w:r>
    </w:p>
    <w:p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Listening Songs &amp; Net Surfing.</w:t>
      </w:r>
    </w:p>
    <w:p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Playing Cricket &amp; Exercising Regularly.</w:t>
      </w:r>
    </w:p>
    <w:p w:rsidR="004A6AE2" w:rsidRPr="00377F5E" w:rsidRDefault="004A6AE2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Co-Curricular</w:t>
      </w:r>
      <w:r w:rsidR="007B3DC5"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Activities:</w:t>
      </w: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7C7C51" w:rsidRPr="00C638AA" w:rsidRDefault="00822186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in Project Exhibition in </w:t>
      </w:r>
      <w:r w:rsidR="007C7C51" w:rsidRPr="00377F5E">
        <w:rPr>
          <w:rFonts w:ascii="Times New Roman" w:hAnsi="Times New Roman" w:cs="Times New Roman"/>
          <w:b/>
          <w:i/>
          <w:sz w:val="24"/>
          <w:szCs w:val="24"/>
        </w:rPr>
        <w:t>PANACHE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436F26">
        <w:rPr>
          <w:rFonts w:ascii="Times New Roman" w:hAnsi="Times New Roman" w:cs="Times New Roman"/>
          <w:sz w:val="24"/>
          <w:szCs w:val="24"/>
        </w:rPr>
        <w:t>held at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7C7C51" w:rsidRPr="00377F5E">
        <w:rPr>
          <w:rFonts w:ascii="Times New Roman" w:hAnsi="Times New Roman" w:cs="Times New Roman"/>
          <w:b/>
          <w:sz w:val="24"/>
          <w:szCs w:val="24"/>
        </w:rPr>
        <w:t>SUSCET,TANGORI</w:t>
      </w:r>
      <w:r w:rsidR="007C7C51" w:rsidRPr="00C638AA">
        <w:rPr>
          <w:rFonts w:ascii="Times New Roman" w:hAnsi="Times New Roman" w:cs="Times New Roman"/>
          <w:sz w:val="24"/>
          <w:szCs w:val="24"/>
        </w:rPr>
        <w:t>.</w:t>
      </w:r>
    </w:p>
    <w:p w:rsidR="007C7C51" w:rsidRPr="00C638AA" w:rsidRDefault="00822186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in an event organized by Microsoft Dream Sp</w:t>
      </w:r>
      <w:r w:rsidR="00105314" w:rsidRPr="00C638AA">
        <w:rPr>
          <w:rFonts w:ascii="Times New Roman" w:hAnsi="Times New Roman" w:cs="Times New Roman"/>
          <w:sz w:val="24"/>
          <w:szCs w:val="24"/>
        </w:rPr>
        <w:t xml:space="preserve">ark yatra 2012 at </w:t>
      </w:r>
      <w:r w:rsidR="00105314" w:rsidRPr="00377F5E">
        <w:rPr>
          <w:rFonts w:ascii="Times New Roman" w:hAnsi="Times New Roman" w:cs="Times New Roman"/>
          <w:b/>
          <w:sz w:val="24"/>
          <w:szCs w:val="24"/>
        </w:rPr>
        <w:t>R.B.C.E.B.T.W</w:t>
      </w:r>
      <w:r w:rsidR="00105314" w:rsidRPr="00C638AA">
        <w:rPr>
          <w:rFonts w:ascii="Times New Roman" w:hAnsi="Times New Roman" w:cs="Times New Roman"/>
          <w:sz w:val="24"/>
          <w:szCs w:val="24"/>
        </w:rPr>
        <w:t>.</w:t>
      </w:r>
    </w:p>
    <w:p w:rsidR="00105314" w:rsidRPr="00C638AA" w:rsidRDefault="00105314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Attended Seminar on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Artificial  Intelligence</w:t>
      </w:r>
      <w:r w:rsidRPr="00C638AA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377F5E">
        <w:rPr>
          <w:rFonts w:ascii="Times New Roman" w:hAnsi="Times New Roman" w:cs="Times New Roman"/>
          <w:b/>
          <w:sz w:val="24"/>
          <w:szCs w:val="24"/>
        </w:rPr>
        <w:t>Trinti(Centre of Learning)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:rsidR="00105314" w:rsidRPr="00C638AA" w:rsidRDefault="00105314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Participated in Various literally events held at </w:t>
      </w:r>
      <w:r w:rsidRPr="00377F5E">
        <w:rPr>
          <w:rFonts w:ascii="Times New Roman" w:hAnsi="Times New Roman" w:cs="Times New Roman"/>
          <w:b/>
          <w:sz w:val="24"/>
          <w:szCs w:val="24"/>
        </w:rPr>
        <w:t>R.B.I.E.B.T</w:t>
      </w:r>
      <w:r w:rsidRPr="00C638A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05314" w:rsidRPr="00377F5E" w:rsidRDefault="00CC7E3E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Achievements:</w:t>
      </w:r>
      <w:r w:rsidR="00105314"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7F5E">
        <w:rPr>
          <w:rFonts w:ascii="Times New Roman" w:hAnsi="Times New Roman" w:cs="Times New Roman"/>
          <w:b/>
          <w:i/>
          <w:sz w:val="24"/>
          <w:szCs w:val="24"/>
        </w:rPr>
        <w:t xml:space="preserve"> Certified</w:t>
      </w:r>
      <w:r w:rsidRPr="00C638AA">
        <w:rPr>
          <w:rFonts w:ascii="Times New Roman" w:hAnsi="Times New Roman" w:cs="Times New Roman"/>
          <w:sz w:val="24"/>
          <w:szCs w:val="24"/>
        </w:rPr>
        <w:t xml:space="preserve"> in Java Programming Language,</w:t>
      </w:r>
      <w:r w:rsidRPr="00377F5E">
        <w:rPr>
          <w:rFonts w:ascii="Times New Roman" w:hAnsi="Times New Roman" w:cs="Times New Roman"/>
          <w:b/>
          <w:sz w:val="24"/>
          <w:szCs w:val="24"/>
        </w:rPr>
        <w:t>Java  SE-6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Secured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77F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377F5E">
        <w:rPr>
          <w:rFonts w:ascii="Times New Roman" w:hAnsi="Times New Roman" w:cs="Times New Roman"/>
          <w:b/>
          <w:i/>
          <w:sz w:val="24"/>
          <w:szCs w:val="24"/>
        </w:rPr>
        <w:t xml:space="preserve"> R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ank</w:t>
      </w:r>
      <w:r w:rsidRPr="00C638AA">
        <w:rPr>
          <w:rFonts w:ascii="Times New Roman" w:hAnsi="Times New Roman" w:cs="Times New Roman"/>
          <w:sz w:val="24"/>
          <w:szCs w:val="24"/>
        </w:rPr>
        <w:t xml:space="preserve"> in </w:t>
      </w:r>
      <w:r w:rsidRPr="00377F5E">
        <w:rPr>
          <w:rFonts w:ascii="Times New Roman" w:hAnsi="Times New Roman" w:cs="Times New Roman"/>
          <w:b/>
          <w:sz w:val="24"/>
          <w:szCs w:val="24"/>
        </w:rPr>
        <w:t>University Merit List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as a part of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playing 11</w:t>
      </w:r>
      <w:r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Pr="00377F5E">
        <w:rPr>
          <w:rFonts w:ascii="Times New Roman" w:hAnsi="Times New Roman" w:cs="Times New Roman"/>
          <w:b/>
          <w:sz w:val="24"/>
          <w:szCs w:val="24"/>
        </w:rPr>
        <w:t>Under 19 Cricket Team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:rsidR="00CC7E3E" w:rsidRPr="00C638AA" w:rsidRDefault="00BE161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on </w:t>
      </w:r>
      <w:r w:rsidR="00CC7E3E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436F26">
        <w:rPr>
          <w:rFonts w:ascii="Times New Roman" w:hAnsi="Times New Roman" w:cs="Times New Roman"/>
          <w:b/>
          <w:i/>
          <w:sz w:val="24"/>
          <w:szCs w:val="24"/>
        </w:rPr>
        <w:t>silver m</w:t>
      </w:r>
      <w:r w:rsidR="00CC7E3E" w:rsidRPr="00377F5E">
        <w:rPr>
          <w:rFonts w:ascii="Times New Roman" w:hAnsi="Times New Roman" w:cs="Times New Roman"/>
          <w:b/>
          <w:i/>
          <w:sz w:val="24"/>
          <w:szCs w:val="24"/>
        </w:rPr>
        <w:t>edal</w:t>
      </w:r>
      <w:r w:rsidR="00CC7E3E" w:rsidRPr="00C638AA">
        <w:rPr>
          <w:rFonts w:ascii="Times New Roman" w:hAnsi="Times New Roman" w:cs="Times New Roman"/>
          <w:sz w:val="24"/>
          <w:szCs w:val="24"/>
        </w:rPr>
        <w:t xml:space="preserve"> in 100 m race during School.</w:t>
      </w:r>
    </w:p>
    <w:p w:rsidR="00BE161E" w:rsidRPr="00C638AA" w:rsidRDefault="00BE161E" w:rsidP="00AE1780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0" w:right="398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as the leader of the event </w:t>
      </w:r>
      <w:r w:rsidRPr="00377F5E">
        <w:rPr>
          <w:rFonts w:ascii="Times New Roman" w:hAnsi="Times New Roman" w:cs="Times New Roman"/>
          <w:b/>
          <w:sz w:val="24"/>
          <w:szCs w:val="24"/>
        </w:rPr>
        <w:t>“THE POWER OF YOGA”</w:t>
      </w:r>
      <w:r w:rsidRPr="00C638AA">
        <w:rPr>
          <w:rFonts w:ascii="Times New Roman" w:hAnsi="Times New Roman" w:cs="Times New Roman"/>
          <w:sz w:val="24"/>
          <w:szCs w:val="24"/>
        </w:rPr>
        <w:t xml:space="preserve"> due to my excellence in that and honored my school among 10 other schools.</w:t>
      </w:r>
    </w:p>
    <w:p w:rsidR="00600B72" w:rsidRDefault="00600B72" w:rsidP="00EF1886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DE4BC9" w:rsidRDefault="00DE4BC9" w:rsidP="00EF1886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CC7E3E" w:rsidRPr="00377F5E" w:rsidRDefault="00EF1886" w:rsidP="00EF1886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Personal Details:</w:t>
      </w:r>
      <w:r w:rsidRPr="00EF1886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CC7E3E" w:rsidRPr="00EF1886">
        <w:rPr>
          <w:rFonts w:ascii="Times New Roman" w:hAnsi="Times New Roman" w:cs="Times New Roman"/>
          <w:b/>
          <w:sz w:val="28"/>
          <w:szCs w:val="28"/>
        </w:rPr>
        <w:tab/>
      </w:r>
    </w:p>
    <w:p w:rsidR="00EB3FD2" w:rsidRPr="00B60696" w:rsidRDefault="00EB3FD2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0696">
        <w:rPr>
          <w:rFonts w:ascii="Times New Roman" w:hAnsi="Times New Roman" w:cs="Times New Roman"/>
          <w:sz w:val="24"/>
          <w:szCs w:val="24"/>
        </w:rPr>
        <w:t>: 2</w:t>
      </w:r>
      <w:r w:rsidRPr="00B606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60696">
        <w:rPr>
          <w:rFonts w:ascii="Times New Roman" w:hAnsi="Times New Roman" w:cs="Times New Roman"/>
          <w:sz w:val="24"/>
          <w:szCs w:val="24"/>
        </w:rPr>
        <w:t xml:space="preserve"> August,1991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Gender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0696">
        <w:rPr>
          <w:rFonts w:ascii="Times New Roman" w:hAnsi="Times New Roman" w:cs="Times New Roman"/>
          <w:sz w:val="24"/>
          <w:szCs w:val="24"/>
        </w:rPr>
        <w:t>:</w:t>
      </w:r>
      <w:r w:rsidR="00822186" w:rsidRPr="00B6069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0696">
        <w:rPr>
          <w:rFonts w:ascii="Times New Roman" w:hAnsi="Times New Roman" w:cs="Times New Roman"/>
          <w:sz w:val="24"/>
          <w:szCs w:val="24"/>
        </w:rPr>
        <w:t>: Single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Nationality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0696">
        <w:rPr>
          <w:rFonts w:ascii="Times New Roman" w:hAnsi="Times New Roman" w:cs="Times New Roman"/>
          <w:sz w:val="24"/>
          <w:szCs w:val="24"/>
        </w:rPr>
        <w:t>: Indian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0696">
        <w:rPr>
          <w:rFonts w:ascii="Times New Roman" w:hAnsi="Times New Roman" w:cs="Times New Roman"/>
          <w:sz w:val="24"/>
          <w:szCs w:val="24"/>
        </w:rPr>
        <w:t>: English, Hindi, Punjabi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0696">
        <w:rPr>
          <w:rFonts w:ascii="Times New Roman" w:hAnsi="Times New Roman" w:cs="Times New Roman"/>
          <w:sz w:val="24"/>
          <w:szCs w:val="24"/>
        </w:rPr>
        <w:t>: # 3051, Sector-44 D, Chandigarh</w:t>
      </w:r>
    </w:p>
    <w:p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Contact No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0784">
        <w:rPr>
          <w:rFonts w:ascii="Times New Roman" w:hAnsi="Times New Roman" w:cs="Times New Roman"/>
          <w:sz w:val="24"/>
          <w:szCs w:val="24"/>
        </w:rPr>
        <w:t>: +917838125872</w:t>
      </w:r>
    </w:p>
    <w:p w:rsidR="009470E0" w:rsidRPr="00C638AA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Email ID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6069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A16C6" w:rsidRPr="00A210DA">
          <w:rPr>
            <w:rStyle w:val="Hyperlink"/>
            <w:rFonts w:ascii="Times New Roman" w:hAnsi="Times New Roman" w:cs="Times New Roman"/>
            <w:sz w:val="24"/>
            <w:szCs w:val="24"/>
          </w:rPr>
          <w:t>lalit.batra54@gmail.com</w:t>
        </w:r>
      </w:hyperlink>
      <w:r w:rsidRPr="00C638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2EAA" w:rsidRDefault="009470E0" w:rsidP="00F017DB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550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2EAA">
        <w:rPr>
          <w:rFonts w:ascii="Times New Roman" w:hAnsi="Times New Roman" w:cs="Times New Roman"/>
          <w:sz w:val="24"/>
          <w:szCs w:val="24"/>
        </w:rPr>
        <w:t xml:space="preserve"> </w:t>
      </w:r>
      <w:r w:rsidR="00455079" w:rsidRPr="00455079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357ABF" w:rsidRPr="00C638AA" w:rsidRDefault="00EE46E9" w:rsidP="00F017DB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5079" w:rsidRPr="004550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55079" w:rsidRPr="0045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D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79" w:rsidRPr="00455079">
        <w:rPr>
          <w:rFonts w:ascii="Times New Roman" w:hAnsi="Times New Roman" w:cs="Times New Roman"/>
          <w:sz w:val="28"/>
          <w:szCs w:val="28"/>
        </w:rPr>
        <w:t>LALIT BATRA</w:t>
      </w:r>
      <w:r w:rsidR="009470E0" w:rsidRPr="00C638AA">
        <w:rPr>
          <w:rFonts w:ascii="Times New Roman" w:hAnsi="Times New Roman" w:cs="Times New Roman"/>
          <w:sz w:val="24"/>
          <w:szCs w:val="24"/>
        </w:rPr>
        <w:t xml:space="preserve">      </w:t>
      </w:r>
      <w:r w:rsidR="001401E5" w:rsidRPr="00C6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357ABF" w:rsidRPr="00C638AA" w:rsidSect="00AE17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58E"/>
    <w:multiLevelType w:val="hybridMultilevel"/>
    <w:tmpl w:val="17F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41"/>
    <w:multiLevelType w:val="hybridMultilevel"/>
    <w:tmpl w:val="F2B0DF14"/>
    <w:lvl w:ilvl="0" w:tplc="04090019">
      <w:start w:val="1"/>
      <w:numFmt w:val="low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8084675"/>
    <w:multiLevelType w:val="hybridMultilevel"/>
    <w:tmpl w:val="F52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A37EB"/>
    <w:multiLevelType w:val="hybridMultilevel"/>
    <w:tmpl w:val="E3A262F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0FF96492"/>
    <w:multiLevelType w:val="hybridMultilevel"/>
    <w:tmpl w:val="877E78F8"/>
    <w:lvl w:ilvl="0" w:tplc="8D661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20470"/>
    <w:multiLevelType w:val="hybridMultilevel"/>
    <w:tmpl w:val="E4424F0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213A5C78"/>
    <w:multiLevelType w:val="hybridMultilevel"/>
    <w:tmpl w:val="9D08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E0A39"/>
    <w:multiLevelType w:val="hybridMultilevel"/>
    <w:tmpl w:val="DBD04B12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3A246C2"/>
    <w:multiLevelType w:val="hybridMultilevel"/>
    <w:tmpl w:val="6290A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1500CAE"/>
    <w:multiLevelType w:val="hybridMultilevel"/>
    <w:tmpl w:val="1C821F4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2685BD6"/>
    <w:multiLevelType w:val="hybridMultilevel"/>
    <w:tmpl w:val="DBF83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53E2"/>
    <w:multiLevelType w:val="hybridMultilevel"/>
    <w:tmpl w:val="935E1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334C4"/>
    <w:multiLevelType w:val="hybridMultilevel"/>
    <w:tmpl w:val="E676D020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70C15C8C"/>
    <w:multiLevelType w:val="hybridMultilevel"/>
    <w:tmpl w:val="82A215B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E5"/>
    <w:rsid w:val="00020139"/>
    <w:rsid w:val="00032A6B"/>
    <w:rsid w:val="000361D6"/>
    <w:rsid w:val="00040CFD"/>
    <w:rsid w:val="000579B1"/>
    <w:rsid w:val="000606A6"/>
    <w:rsid w:val="00071D96"/>
    <w:rsid w:val="00076B3F"/>
    <w:rsid w:val="000846D0"/>
    <w:rsid w:val="000A23A7"/>
    <w:rsid w:val="000C0684"/>
    <w:rsid w:val="000C4618"/>
    <w:rsid w:val="000D1FFC"/>
    <w:rsid w:val="000D4E5D"/>
    <w:rsid w:val="000F11F9"/>
    <w:rsid w:val="000F17DA"/>
    <w:rsid w:val="00105314"/>
    <w:rsid w:val="0012483A"/>
    <w:rsid w:val="00124F14"/>
    <w:rsid w:val="001259A2"/>
    <w:rsid w:val="001401E5"/>
    <w:rsid w:val="0016720C"/>
    <w:rsid w:val="001B158B"/>
    <w:rsid w:val="001B1775"/>
    <w:rsid w:val="001B258B"/>
    <w:rsid w:val="001C591B"/>
    <w:rsid w:val="001F3508"/>
    <w:rsid w:val="001F44E9"/>
    <w:rsid w:val="0020508A"/>
    <w:rsid w:val="00217E0A"/>
    <w:rsid w:val="0022091D"/>
    <w:rsid w:val="00222D48"/>
    <w:rsid w:val="00224A4C"/>
    <w:rsid w:val="0026070F"/>
    <w:rsid w:val="00260E81"/>
    <w:rsid w:val="002617E0"/>
    <w:rsid w:val="00280F98"/>
    <w:rsid w:val="00296879"/>
    <w:rsid w:val="002D64EF"/>
    <w:rsid w:val="002E6F20"/>
    <w:rsid w:val="002F59D9"/>
    <w:rsid w:val="00313BAE"/>
    <w:rsid w:val="003209BC"/>
    <w:rsid w:val="0033504D"/>
    <w:rsid w:val="0035652B"/>
    <w:rsid w:val="00357ABF"/>
    <w:rsid w:val="00377F5E"/>
    <w:rsid w:val="00391DE6"/>
    <w:rsid w:val="003A16C6"/>
    <w:rsid w:val="003B78A4"/>
    <w:rsid w:val="003C2E17"/>
    <w:rsid w:val="003F4C37"/>
    <w:rsid w:val="004051BF"/>
    <w:rsid w:val="00412E86"/>
    <w:rsid w:val="00413AC9"/>
    <w:rsid w:val="00417EF9"/>
    <w:rsid w:val="00426642"/>
    <w:rsid w:val="00436F26"/>
    <w:rsid w:val="00455079"/>
    <w:rsid w:val="004876AC"/>
    <w:rsid w:val="0049099C"/>
    <w:rsid w:val="004A1068"/>
    <w:rsid w:val="004A6AE2"/>
    <w:rsid w:val="004B67FC"/>
    <w:rsid w:val="004C2C17"/>
    <w:rsid w:val="004C589C"/>
    <w:rsid w:val="004C6506"/>
    <w:rsid w:val="004D1B6D"/>
    <w:rsid w:val="004D372C"/>
    <w:rsid w:val="004F596A"/>
    <w:rsid w:val="0050485B"/>
    <w:rsid w:val="005209E1"/>
    <w:rsid w:val="00542BE1"/>
    <w:rsid w:val="005B0C1B"/>
    <w:rsid w:val="005E4645"/>
    <w:rsid w:val="005E705C"/>
    <w:rsid w:val="005F2D49"/>
    <w:rsid w:val="00600B72"/>
    <w:rsid w:val="0061472E"/>
    <w:rsid w:val="006346D9"/>
    <w:rsid w:val="00644952"/>
    <w:rsid w:val="006B496C"/>
    <w:rsid w:val="006C0ECE"/>
    <w:rsid w:val="006C2837"/>
    <w:rsid w:val="006C34F6"/>
    <w:rsid w:val="006D3566"/>
    <w:rsid w:val="00700AD9"/>
    <w:rsid w:val="007136F4"/>
    <w:rsid w:val="00727012"/>
    <w:rsid w:val="00755BB5"/>
    <w:rsid w:val="00770FC3"/>
    <w:rsid w:val="00790362"/>
    <w:rsid w:val="007B3DC5"/>
    <w:rsid w:val="007C7C51"/>
    <w:rsid w:val="007C7FAF"/>
    <w:rsid w:val="007F196F"/>
    <w:rsid w:val="007F4ADE"/>
    <w:rsid w:val="00822186"/>
    <w:rsid w:val="00833DAD"/>
    <w:rsid w:val="00861BB4"/>
    <w:rsid w:val="008A2066"/>
    <w:rsid w:val="008B37ED"/>
    <w:rsid w:val="008C6FF5"/>
    <w:rsid w:val="008E1AA0"/>
    <w:rsid w:val="00920784"/>
    <w:rsid w:val="009470E0"/>
    <w:rsid w:val="00951FAF"/>
    <w:rsid w:val="00965FD5"/>
    <w:rsid w:val="00982F28"/>
    <w:rsid w:val="009926CC"/>
    <w:rsid w:val="009946BA"/>
    <w:rsid w:val="00A1217B"/>
    <w:rsid w:val="00A41C47"/>
    <w:rsid w:val="00A5281C"/>
    <w:rsid w:val="00A76FEB"/>
    <w:rsid w:val="00A867EF"/>
    <w:rsid w:val="00A92EAA"/>
    <w:rsid w:val="00AA5A2F"/>
    <w:rsid w:val="00AC7DFF"/>
    <w:rsid w:val="00AE1780"/>
    <w:rsid w:val="00AF16B8"/>
    <w:rsid w:val="00AF3203"/>
    <w:rsid w:val="00AF6AD5"/>
    <w:rsid w:val="00B56F52"/>
    <w:rsid w:val="00B60696"/>
    <w:rsid w:val="00B7640E"/>
    <w:rsid w:val="00B76FC7"/>
    <w:rsid w:val="00BB798C"/>
    <w:rsid w:val="00BE161E"/>
    <w:rsid w:val="00C067AA"/>
    <w:rsid w:val="00C35FC5"/>
    <w:rsid w:val="00C638AA"/>
    <w:rsid w:val="00C75431"/>
    <w:rsid w:val="00C91224"/>
    <w:rsid w:val="00C97756"/>
    <w:rsid w:val="00CB5AF3"/>
    <w:rsid w:val="00CC13CE"/>
    <w:rsid w:val="00CC350E"/>
    <w:rsid w:val="00CC7E3E"/>
    <w:rsid w:val="00CD0636"/>
    <w:rsid w:val="00CD0C9D"/>
    <w:rsid w:val="00D21BE5"/>
    <w:rsid w:val="00D31D28"/>
    <w:rsid w:val="00D4163B"/>
    <w:rsid w:val="00D4266B"/>
    <w:rsid w:val="00D553CA"/>
    <w:rsid w:val="00DE4BC9"/>
    <w:rsid w:val="00E47D2C"/>
    <w:rsid w:val="00E85547"/>
    <w:rsid w:val="00E85942"/>
    <w:rsid w:val="00E97258"/>
    <w:rsid w:val="00EB3FD2"/>
    <w:rsid w:val="00EE3254"/>
    <w:rsid w:val="00EE46E9"/>
    <w:rsid w:val="00EF1886"/>
    <w:rsid w:val="00EF7710"/>
    <w:rsid w:val="00F017DB"/>
    <w:rsid w:val="00F20177"/>
    <w:rsid w:val="00F223A3"/>
    <w:rsid w:val="00F25C3B"/>
    <w:rsid w:val="00F3044B"/>
    <w:rsid w:val="00F31B6D"/>
    <w:rsid w:val="00F503E5"/>
    <w:rsid w:val="00F5323F"/>
    <w:rsid w:val="00F70265"/>
    <w:rsid w:val="00F87D41"/>
    <w:rsid w:val="00F93E3A"/>
    <w:rsid w:val="00F963DE"/>
    <w:rsid w:val="00FA7AAB"/>
    <w:rsid w:val="00FB6219"/>
    <w:rsid w:val="00FC301C"/>
    <w:rsid w:val="00FE6FCA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81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1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81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81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81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81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81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81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81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81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28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28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28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A528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5281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28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281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8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8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8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281C"/>
    <w:rPr>
      <w:b/>
      <w:bCs/>
    </w:rPr>
  </w:style>
  <w:style w:type="character" w:styleId="Emphasis">
    <w:name w:val="Emphasis"/>
    <w:uiPriority w:val="20"/>
    <w:qFormat/>
    <w:rsid w:val="00A528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2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2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281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28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81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81C"/>
    <w:rPr>
      <w:b/>
      <w:bCs/>
      <w:i/>
      <w:iCs/>
    </w:rPr>
  </w:style>
  <w:style w:type="character" w:styleId="SubtleEmphasis">
    <w:name w:val="Subtle Emphasis"/>
    <w:uiPriority w:val="19"/>
    <w:qFormat/>
    <w:rsid w:val="00A5281C"/>
    <w:rPr>
      <w:i/>
      <w:iCs/>
    </w:rPr>
  </w:style>
  <w:style w:type="character" w:styleId="IntenseEmphasis">
    <w:name w:val="Intense Emphasis"/>
    <w:uiPriority w:val="21"/>
    <w:qFormat/>
    <w:rsid w:val="00A5281C"/>
    <w:rPr>
      <w:b/>
      <w:bCs/>
    </w:rPr>
  </w:style>
  <w:style w:type="character" w:styleId="SubtleReference">
    <w:name w:val="Subtle Reference"/>
    <w:uiPriority w:val="31"/>
    <w:qFormat/>
    <w:rsid w:val="00A5281C"/>
    <w:rPr>
      <w:smallCaps/>
    </w:rPr>
  </w:style>
  <w:style w:type="character" w:styleId="IntenseReference">
    <w:name w:val="Intense Reference"/>
    <w:uiPriority w:val="32"/>
    <w:qFormat/>
    <w:rsid w:val="00A5281C"/>
    <w:rPr>
      <w:smallCaps/>
      <w:spacing w:val="5"/>
      <w:u w:val="single"/>
    </w:rPr>
  </w:style>
  <w:style w:type="character" w:styleId="BookTitle">
    <w:name w:val="Book Title"/>
    <w:uiPriority w:val="33"/>
    <w:qFormat/>
    <w:rsid w:val="00A528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8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81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1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81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81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81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81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81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81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81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81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28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28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28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A528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5281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28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281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8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8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8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281C"/>
    <w:rPr>
      <w:b/>
      <w:bCs/>
    </w:rPr>
  </w:style>
  <w:style w:type="character" w:styleId="Emphasis">
    <w:name w:val="Emphasis"/>
    <w:uiPriority w:val="20"/>
    <w:qFormat/>
    <w:rsid w:val="00A528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2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2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281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28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81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81C"/>
    <w:rPr>
      <w:b/>
      <w:bCs/>
      <w:i/>
      <w:iCs/>
    </w:rPr>
  </w:style>
  <w:style w:type="character" w:styleId="SubtleEmphasis">
    <w:name w:val="Subtle Emphasis"/>
    <w:uiPriority w:val="19"/>
    <w:qFormat/>
    <w:rsid w:val="00A5281C"/>
    <w:rPr>
      <w:i/>
      <w:iCs/>
    </w:rPr>
  </w:style>
  <w:style w:type="character" w:styleId="IntenseEmphasis">
    <w:name w:val="Intense Emphasis"/>
    <w:uiPriority w:val="21"/>
    <w:qFormat/>
    <w:rsid w:val="00A5281C"/>
    <w:rPr>
      <w:b/>
      <w:bCs/>
    </w:rPr>
  </w:style>
  <w:style w:type="character" w:styleId="SubtleReference">
    <w:name w:val="Subtle Reference"/>
    <w:uiPriority w:val="31"/>
    <w:qFormat/>
    <w:rsid w:val="00A5281C"/>
    <w:rPr>
      <w:smallCaps/>
    </w:rPr>
  </w:style>
  <w:style w:type="character" w:styleId="IntenseReference">
    <w:name w:val="Intense Reference"/>
    <w:uiPriority w:val="32"/>
    <w:qFormat/>
    <w:rsid w:val="00A5281C"/>
    <w:rPr>
      <w:smallCaps/>
      <w:spacing w:val="5"/>
      <w:u w:val="single"/>
    </w:rPr>
  </w:style>
  <w:style w:type="character" w:styleId="BookTitle">
    <w:name w:val="Book Title"/>
    <w:uiPriority w:val="33"/>
    <w:qFormat/>
    <w:rsid w:val="00A528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8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lit.batra5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lit.batra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578A-D6B9-49B1-A7BA-2C9CF51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MC User</cp:lastModifiedBy>
  <cp:revision>165</cp:revision>
  <dcterms:created xsi:type="dcterms:W3CDTF">2016-03-17T06:12:00Z</dcterms:created>
  <dcterms:modified xsi:type="dcterms:W3CDTF">2017-05-09T09:02:00Z</dcterms:modified>
</cp:coreProperties>
</file>